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E5" w:rsidRPr="004B7EE5" w:rsidRDefault="00947DBB" w:rsidP="004B7E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Allegato </w:t>
      </w:r>
      <w:r w:rsidR="007A7498">
        <w:rPr>
          <w:rFonts w:ascii="Times New Roman" w:eastAsia="Times New Roman" w:hAnsi="Times New Roman" w:cs="Times New Roman"/>
          <w:b/>
          <w:u w:val="single"/>
          <w:lang w:eastAsia="it-IT"/>
        </w:rPr>
        <w:t>D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:rsidR="004B7EE5" w:rsidRPr="004B7EE5" w:rsidRDefault="004B7EE5" w:rsidP="0094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4B7EE5">
        <w:rPr>
          <w:rFonts w:ascii="Times New Roman" w:eastAsia="Times New Roman" w:hAnsi="Times New Roman" w:cs="Times New Roman"/>
          <w:b/>
          <w:lang w:eastAsia="it-IT"/>
        </w:rPr>
        <w:t>DICHIARAZIONE SOSTITUTIVA RESA AI FINI DEL RILASCIO DELLA INFORMAZIONE</w:t>
      </w:r>
    </w:p>
    <w:p w:rsidR="004B7EE5" w:rsidRDefault="004B7EE5" w:rsidP="0094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4B7EE5">
        <w:rPr>
          <w:rFonts w:ascii="Times New Roman" w:eastAsia="Times New Roman" w:hAnsi="Times New Roman" w:cs="Times New Roman"/>
          <w:b/>
          <w:lang w:eastAsia="it-IT"/>
        </w:rPr>
        <w:t xml:space="preserve">ANTIMAFIA </w:t>
      </w:r>
    </w:p>
    <w:p w:rsidR="007A7498" w:rsidRPr="007A7498" w:rsidRDefault="007A7498" w:rsidP="007A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A2BEA" w:rsidRDefault="001A2BEA" w:rsidP="001A2BEA">
      <w:pPr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LA CENTRALE UNICA DI COMMITTENZA</w:t>
      </w:r>
    </w:p>
    <w:p w:rsidR="001A2BEA" w:rsidRDefault="001A2BEA" w:rsidP="001A2BE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(COMUNI ASSOCIATI: ACRI – BISIGNANO)</w:t>
      </w:r>
    </w:p>
    <w:p w:rsidR="001A2BEA" w:rsidRDefault="001A2BEA" w:rsidP="001A2BEA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VIA ROMA, 65 – CAP 87041-ACRI (CS)</w:t>
      </w:r>
    </w:p>
    <w:p w:rsidR="001A2BEA" w:rsidRDefault="001A2BEA" w:rsidP="001A2BEA">
      <w:pPr>
        <w:pStyle w:val="Intestazione"/>
        <w:tabs>
          <w:tab w:val="left" w:pos="708"/>
        </w:tabs>
        <w:rPr>
          <w:rFonts w:ascii="Verdana" w:hAnsi="Verdana" w:cs="Verdana"/>
        </w:rPr>
      </w:pPr>
    </w:p>
    <w:p w:rsidR="005379FD" w:rsidRPr="005379FD" w:rsidRDefault="0049008D" w:rsidP="005379FD">
      <w:pPr>
        <w:jc w:val="both"/>
        <w:rPr>
          <w:b/>
          <w:bCs/>
          <w:i/>
          <w:snapToGrid w:val="0"/>
          <w:szCs w:val="24"/>
        </w:rPr>
      </w:pPr>
      <w:r>
        <w:rPr>
          <w:bCs/>
          <w:color w:val="000000"/>
          <w:szCs w:val="24"/>
        </w:rPr>
        <w:t>AMMINISTRAZIONE</w:t>
      </w:r>
      <w:r w:rsidR="005379FD">
        <w:rPr>
          <w:bCs/>
          <w:color w:val="000000"/>
          <w:szCs w:val="24"/>
        </w:rPr>
        <w:t xml:space="preserve"> AGGIUDICATRICE</w:t>
      </w:r>
      <w:r w:rsidR="005379FD" w:rsidRPr="00817D81">
        <w:rPr>
          <w:b/>
          <w:color w:val="000000"/>
          <w:szCs w:val="24"/>
        </w:rPr>
        <w:t xml:space="preserve">: </w:t>
      </w:r>
      <w:r w:rsidR="005379FD" w:rsidRPr="00817D81">
        <w:rPr>
          <w:b/>
          <w:szCs w:val="24"/>
        </w:rPr>
        <w:t>COMUNE DI BISIGNANO</w:t>
      </w:r>
      <w:r w:rsidR="005379FD">
        <w:rPr>
          <w:b/>
          <w:szCs w:val="24"/>
        </w:rPr>
        <w:t xml:space="preserve"> - </w:t>
      </w:r>
      <w:r w:rsidR="005379FD" w:rsidRPr="00817D81">
        <w:rPr>
          <w:b/>
          <w:bCs/>
          <w:szCs w:val="24"/>
        </w:rPr>
        <w:t>Piazza Collina Castello- 87043 Bisignano (CS)</w:t>
      </w:r>
      <w:r w:rsidR="005379FD">
        <w:rPr>
          <w:b/>
          <w:bCs/>
          <w:szCs w:val="24"/>
        </w:rPr>
        <w:t>.</w:t>
      </w:r>
      <w:r w:rsidR="005379FD" w:rsidRPr="00817D81">
        <w:rPr>
          <w:b/>
          <w:bCs/>
          <w:sz w:val="28"/>
          <w:szCs w:val="28"/>
        </w:rPr>
        <w:t xml:space="preserve"> </w:t>
      </w:r>
    </w:p>
    <w:p w:rsidR="005379FD" w:rsidRDefault="005379FD" w:rsidP="005379FD">
      <w:pPr>
        <w:pStyle w:val="Intestazione"/>
        <w:tabs>
          <w:tab w:val="left" w:pos="708"/>
        </w:tabs>
        <w:ind w:left="504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P.za V. Veneto n. 3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60020 CAMERATA PICENA</w:t>
      </w:r>
    </w:p>
    <w:p w:rsidR="005379FD" w:rsidRPr="007F18B2" w:rsidRDefault="005379FD" w:rsidP="005379FD">
      <w:pPr>
        <w:pStyle w:val="Standard"/>
        <w:jc w:val="both"/>
        <w:rPr>
          <w:rFonts w:ascii="Arial" w:hAnsi="Arial" w:cs="Arial"/>
        </w:rPr>
      </w:pPr>
      <w:r w:rsidRPr="007F18B2">
        <w:rPr>
          <w:rFonts w:ascii="Arial" w:hAnsi="Arial" w:cs="Arial"/>
          <w:b/>
          <w:bCs/>
        </w:rPr>
        <w:t>OGGETTO:</w:t>
      </w:r>
      <w:r w:rsidRPr="007F18B2">
        <w:rPr>
          <w:rFonts w:ascii="Arial" w:hAnsi="Arial" w:cs="Arial"/>
          <w:bCs/>
        </w:rPr>
        <w:t xml:space="preserve"> PROCEDURA APERTA, </w:t>
      </w:r>
      <w:r w:rsidRPr="007F18B2">
        <w:rPr>
          <w:rFonts w:ascii="Arial" w:hAnsi="Arial" w:cs="Arial"/>
        </w:rPr>
        <w:t>PER L'INDIVIDUAZIONE DI UN SOGGETTO ATTUATORE PER LA CO-PROGETTAZIONE, ORGANIZZAZIONE E GESTIONE DI UN PROGRAMMA TERRITORIALE DI ACCOGLIENZA INTEGRATA INSERITO NEL SISTEMA DI PROTEZI</w:t>
      </w:r>
      <w:r w:rsidR="00095BFE">
        <w:rPr>
          <w:rFonts w:ascii="Arial" w:hAnsi="Arial" w:cs="Arial"/>
        </w:rPr>
        <w:t>ONE PER RICHIEDENTI ASILO E RIF</w:t>
      </w:r>
      <w:r w:rsidRPr="007F18B2">
        <w:rPr>
          <w:rFonts w:ascii="Arial" w:hAnsi="Arial" w:cs="Arial"/>
        </w:rPr>
        <w:t>UGIATI (S.P.R.A.R.) PER IL TRIENNIO 2017-2019.</w:t>
      </w:r>
      <w:bookmarkStart w:id="0" w:name="_GoBack"/>
      <w:bookmarkEnd w:id="0"/>
    </w:p>
    <w:p w:rsidR="00623B22" w:rsidRDefault="00623B22" w:rsidP="00623B22">
      <w:pPr>
        <w:pStyle w:val="Standard"/>
        <w:jc w:val="both"/>
        <w:rPr>
          <w:rFonts w:ascii="Arial" w:hAnsi="Arial" w:cs="Arial"/>
        </w:rPr>
      </w:pPr>
      <w:r w:rsidRPr="00B1160E">
        <w:rPr>
          <w:rFonts w:ascii="Arial" w:hAnsi="Arial" w:cs="Arial"/>
          <w:b/>
        </w:rPr>
        <w:t>CIG:</w:t>
      </w:r>
      <w:r>
        <w:rPr>
          <w:rFonts w:ascii="Arial" w:hAnsi="Arial" w:cs="Arial"/>
        </w:rPr>
        <w:t xml:space="preserve"> 7226334F73</w:t>
      </w:r>
    </w:p>
    <w:p w:rsidR="00623B22" w:rsidRDefault="00623B22" w:rsidP="00623B22">
      <w:pPr>
        <w:pStyle w:val="Standard"/>
        <w:jc w:val="both"/>
        <w:rPr>
          <w:rFonts w:ascii="Arial" w:hAnsi="Arial" w:cs="Arial"/>
        </w:rPr>
      </w:pPr>
      <w:r w:rsidRPr="00B1160E">
        <w:rPr>
          <w:rFonts w:ascii="Arial" w:hAnsi="Arial" w:cs="Arial"/>
          <w:b/>
        </w:rPr>
        <w:t>CUP:</w:t>
      </w:r>
      <w:r>
        <w:rPr>
          <w:rFonts w:ascii="Arial" w:hAnsi="Arial" w:cs="Arial"/>
        </w:rPr>
        <w:t xml:space="preserve"> F79J17000410001</w:t>
      </w:r>
    </w:p>
    <w:p w:rsidR="0082588A" w:rsidRPr="0082588A" w:rsidRDefault="005379FD" w:rsidP="0082588A">
      <w:pPr>
        <w:pStyle w:val="Default"/>
        <w:jc w:val="both"/>
        <w:rPr>
          <w:rFonts w:ascii="Arial" w:hAnsi="Arial" w:cs="Arial"/>
        </w:rPr>
      </w:pPr>
      <w:r w:rsidRPr="0082588A">
        <w:rPr>
          <w:rFonts w:ascii="Arial" w:hAnsi="Arial" w:cs="Arial"/>
          <w:b/>
        </w:rPr>
        <w:t xml:space="preserve">CPV: </w:t>
      </w:r>
      <w:r w:rsidR="0082588A" w:rsidRPr="0082588A">
        <w:rPr>
          <w:rFonts w:ascii="Arial" w:hAnsi="Arial" w:cs="Arial"/>
        </w:rPr>
        <w:t>CPV: 85311000 - 2 - servizi di assistenza sociale con alloggio - All. IX al D. Lgs. 50/2016</w:t>
      </w:r>
    </w:p>
    <w:p w:rsidR="004B7EE5" w:rsidRPr="005379FD" w:rsidRDefault="004B7EE5" w:rsidP="0082588A">
      <w:pPr>
        <w:jc w:val="both"/>
        <w:rPr>
          <w:b/>
          <w:szCs w:val="24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(Resa ai sensi dell'art. 46 del D.P.R. n. 445/2000)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 nato/a a 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Il______________________________ residente a 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via ________________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sua qualità di legale rappresentante di 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D I C H I A R A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quanto segue: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DENOMINAZIONE (Istruzioni punto 1) 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E NOME 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FORMA GIURIDICA 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SEDE/RESIDENZA __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PARTITA IVA ______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DATA DI COSTITUZIONE 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SEDI SECONDARIE E UNITA’ LOCALI 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OGGETTO SOCIALE 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EE5" w:rsidRPr="004B7EE5" w:rsidRDefault="004B7EE5" w:rsidP="004B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B7EE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ITOLARI DI CARICHE O QUALIFICHE (Istruzioni – punto 2)</w:t>
      </w:r>
    </w:p>
    <w:tbl>
      <w:tblPr>
        <w:tblW w:w="98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1591"/>
        <w:gridCol w:w="1434"/>
        <w:gridCol w:w="1168"/>
        <w:gridCol w:w="1300"/>
        <w:gridCol w:w="1140"/>
        <w:gridCol w:w="1727"/>
      </w:tblGrid>
      <w:tr w:rsidR="004B7EE5" w:rsidRPr="00054D57" w:rsidTr="003B43EF">
        <w:trPr>
          <w:trHeight w:val="420"/>
        </w:trPr>
        <w:tc>
          <w:tcPr>
            <w:tcW w:w="9870" w:type="dxa"/>
            <w:gridSpan w:val="7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 xml:space="preserve">(D. Lgs. </w:t>
            </w:r>
            <w:r w:rsidR="00E1325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0</w:t>
            </w:r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6/</w:t>
            </w:r>
            <w:r w:rsidR="00E1325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0</w:t>
            </w:r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 xml:space="preserve">9/2011 n. 159 Art. 85, </w:t>
            </w:r>
            <w:proofErr w:type="spellStart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commi</w:t>
            </w:r>
            <w:proofErr w:type="spellEnd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 xml:space="preserve"> 1, 2, 2 </w:t>
            </w:r>
            <w:proofErr w:type="spellStart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bis</w:t>
            </w:r>
            <w:proofErr w:type="spellEnd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 xml:space="preserve">, 2 </w:t>
            </w:r>
            <w:proofErr w:type="spellStart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ter</w:t>
            </w:r>
            <w:proofErr w:type="spellEnd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 xml:space="preserve"> e 2 </w:t>
            </w:r>
            <w:proofErr w:type="spellStart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quater</w:t>
            </w:r>
            <w:proofErr w:type="spellEnd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)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TA DI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ASCITA</w:t>
            </w: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RICA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</w:tbl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4B7EE5" w:rsidRPr="004B7EE5" w:rsidRDefault="004B7EE5" w:rsidP="004B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RETTORI TECNICI (Istruzioni – punto 3)</w:t>
      </w:r>
    </w:p>
    <w:tbl>
      <w:tblPr>
        <w:tblW w:w="98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1526"/>
        <w:gridCol w:w="1402"/>
        <w:gridCol w:w="1158"/>
        <w:gridCol w:w="1307"/>
        <w:gridCol w:w="1307"/>
        <w:gridCol w:w="1683"/>
      </w:tblGrid>
      <w:tr w:rsidR="004B7EE5" w:rsidRPr="00054D57" w:rsidTr="003B43EF">
        <w:trPr>
          <w:trHeight w:val="420"/>
        </w:trPr>
        <w:tc>
          <w:tcPr>
            <w:tcW w:w="9870" w:type="dxa"/>
            <w:gridSpan w:val="7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 xml:space="preserve">(D. Lgs. 6/9/2011 n. 159 Art. 85, </w:t>
            </w:r>
            <w:proofErr w:type="spellStart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commi</w:t>
            </w:r>
            <w:proofErr w:type="spellEnd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 xml:space="preserve"> 1 e 2)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TA DI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ASCITA</w:t>
            </w: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NDIRIZZO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51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3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0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40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</w:tbl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4B7EE5" w:rsidRDefault="004B7EE5" w:rsidP="00953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530260" w:rsidRPr="004B7EE5" w:rsidRDefault="00530260" w:rsidP="00953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4B7EE5" w:rsidRPr="004B7EE5" w:rsidRDefault="004B7EE5" w:rsidP="004B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B7EE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LLEGIO SINDACALE (Istruzioni – punto 4)</w:t>
      </w:r>
    </w:p>
    <w:tbl>
      <w:tblPr>
        <w:tblW w:w="98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8"/>
        <w:gridCol w:w="1178"/>
        <w:gridCol w:w="1417"/>
        <w:gridCol w:w="1267"/>
        <w:gridCol w:w="1474"/>
        <w:gridCol w:w="1474"/>
        <w:gridCol w:w="1602"/>
      </w:tblGrid>
      <w:tr w:rsidR="004B7EE5" w:rsidRPr="004B7EE5" w:rsidTr="003B43EF">
        <w:trPr>
          <w:trHeight w:val="420"/>
        </w:trPr>
        <w:tc>
          <w:tcPr>
            <w:tcW w:w="9870" w:type="dxa"/>
            <w:gridSpan w:val="7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i/>
                <w:iCs/>
                <w:lang w:eastAsia="it-IT"/>
              </w:rPr>
              <w:t>(D. Lgs. 6/9/2011 n. 159 Art. 85, commi 2 e 2 bis)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GNOME*</w:t>
            </w: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ATA DI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ASCITA</w:t>
            </w: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RESIDENZA</w:t>
            </w: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NDIRIZZO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  <w:t>CARICA</w:t>
            </w: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45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7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6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47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602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</w:tbl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sz w:val="24"/>
          <w:szCs w:val="24"/>
          <w:lang w:eastAsia="it-IT"/>
        </w:rPr>
        <w:t>*barrare in caso negativo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10000"/>
          <w:sz w:val="24"/>
          <w:szCs w:val="24"/>
          <w:lang w:eastAsia="it-IT"/>
        </w:rPr>
      </w:pPr>
    </w:p>
    <w:p w:rsidR="004B7EE5" w:rsidRPr="004B7EE5" w:rsidRDefault="004B7EE5" w:rsidP="004B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p w:rsidR="004B7EE5" w:rsidRPr="004B7EE5" w:rsidRDefault="004B7EE5" w:rsidP="004B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CI E TITOLARI DI DIRITTI SU QUOTE E AZIONI/PROPRIETARI</w:t>
      </w:r>
    </w:p>
    <w:p w:rsidR="004B7EE5" w:rsidRPr="004B7EE5" w:rsidRDefault="004B7EE5" w:rsidP="004B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Istruzioni – punto 5)</w:t>
      </w:r>
    </w:p>
    <w:tbl>
      <w:tblPr>
        <w:tblW w:w="98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8"/>
        <w:gridCol w:w="1285"/>
        <w:gridCol w:w="1134"/>
        <w:gridCol w:w="1701"/>
        <w:gridCol w:w="1417"/>
        <w:gridCol w:w="709"/>
        <w:gridCol w:w="1706"/>
      </w:tblGrid>
      <w:tr w:rsidR="004B7EE5" w:rsidRPr="00054D57" w:rsidTr="003B43EF">
        <w:trPr>
          <w:trHeight w:val="420"/>
        </w:trPr>
        <w:tc>
          <w:tcPr>
            <w:tcW w:w="9870" w:type="dxa"/>
            <w:gridSpan w:val="7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(D. Lgs. 6/9/2011 n. 159 Art. 85, comma 2 lett. c)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10000"/>
                <w:sz w:val="16"/>
                <w:szCs w:val="16"/>
                <w:lang w:val="en-US"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GNOME 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810000"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NOME DENOMINAZIONE</w:t>
            </w: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UOGO DI NASCITA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TA DI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ASCITA</w:t>
            </w: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SIDENZA E SEDE</w:t>
            </w: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QUOTA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ARTECIPAZIONE</w:t>
            </w: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2126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  <w:tc>
          <w:tcPr>
            <w:tcW w:w="1706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val="en-US" w:eastAsia="it-IT"/>
              </w:rPr>
            </w:pPr>
          </w:p>
        </w:tc>
      </w:tr>
      <w:tr w:rsidR="004B7EE5" w:rsidRPr="00530260" w:rsidTr="00530260">
        <w:trPr>
          <w:trHeight w:val="420"/>
        </w:trPr>
        <w:tc>
          <w:tcPr>
            <w:tcW w:w="9870" w:type="dxa"/>
            <w:gridSpan w:val="7"/>
            <w:tcBorders>
              <w:top w:val="nil"/>
              <w:left w:val="nil"/>
              <w:right w:val="nil"/>
            </w:tcBorders>
          </w:tcPr>
          <w:p w:rsidR="005379FD" w:rsidRDefault="005379FD" w:rsidP="0053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5379FD" w:rsidRDefault="005379FD" w:rsidP="0053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5379FD" w:rsidRDefault="005379FD" w:rsidP="0053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530260" w:rsidRDefault="00530260" w:rsidP="005302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D36122" w:rsidRPr="004B7EE5" w:rsidRDefault="00D36122" w:rsidP="005302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bCs/>
                <w:lang w:eastAsia="it-IT"/>
              </w:rPr>
              <w:t>FAMILIARI CONVIVENTI (Istruzioni – punto 6)</w:t>
            </w:r>
          </w:p>
          <w:p w:rsidR="004B7EE5" w:rsidRPr="009425CD" w:rsidRDefault="004B7EE5" w:rsidP="005302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810000"/>
                <w:sz w:val="18"/>
                <w:szCs w:val="18"/>
                <w:lang w:eastAsia="it-IT"/>
              </w:rPr>
            </w:pPr>
          </w:p>
          <w:p w:rsidR="004B7EE5" w:rsidRPr="0049008D" w:rsidRDefault="004B7EE5" w:rsidP="005302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it-IT"/>
              </w:rPr>
            </w:pPr>
            <w:r w:rsidRPr="0049008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it-IT"/>
              </w:rPr>
              <w:t>(D. Lgs. 6/9/2011 n. 159 Art. 85, comma 3)</w:t>
            </w:r>
          </w:p>
          <w:p w:rsidR="004B7EE5" w:rsidRPr="0049008D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810000"/>
                <w:sz w:val="18"/>
                <w:szCs w:val="18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9008D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COGNOME 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OGO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I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ASCITA</w:t>
            </w: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ATA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I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ASCITA</w:t>
            </w: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RESIDENZA</w:t>
            </w: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AMILIARE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NVIVENTE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(es. figlio di Rossi Mario)</w:t>
            </w: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  <w:tc>
          <w:tcPr>
            <w:tcW w:w="2415" w:type="dxa"/>
            <w:gridSpan w:val="2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10000"/>
                <w:sz w:val="24"/>
                <w:szCs w:val="24"/>
                <w:lang w:eastAsia="it-IT"/>
              </w:rPr>
            </w:pPr>
          </w:p>
        </w:tc>
      </w:tr>
    </w:tbl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D84148" w:rsidRPr="004B7EE5" w:rsidRDefault="00D84148" w:rsidP="004B7E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B7EE5" w:rsidRPr="004B7EE5" w:rsidRDefault="004B7EE5" w:rsidP="004B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B7EE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IUGE NON SEPARATO (Istruzioni – punto 2 lett. i)</w:t>
      </w:r>
    </w:p>
    <w:tbl>
      <w:tblPr>
        <w:tblW w:w="98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8"/>
        <w:gridCol w:w="1285"/>
        <w:gridCol w:w="1134"/>
        <w:gridCol w:w="1134"/>
        <w:gridCol w:w="1843"/>
        <w:gridCol w:w="1275"/>
        <w:gridCol w:w="1281"/>
      </w:tblGrid>
      <w:tr w:rsidR="004B7EE5" w:rsidRPr="00054D57" w:rsidTr="003B43EF">
        <w:trPr>
          <w:trHeight w:val="420"/>
        </w:trPr>
        <w:tc>
          <w:tcPr>
            <w:tcW w:w="9870" w:type="dxa"/>
            <w:gridSpan w:val="7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val="en-US" w:eastAsia="it-IT"/>
              </w:rPr>
            </w:pPr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 xml:space="preserve">(D. Lgs. 6/9/2011 n. 159 Art. 85, comma 2 </w:t>
            </w:r>
            <w:proofErr w:type="spellStart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quater</w:t>
            </w:r>
            <w:proofErr w:type="spellEnd"/>
            <w:r w:rsidRPr="004B7E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)</w:t>
            </w: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GNOME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OGO DI NASCITA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ATA DI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ASCITA</w:t>
            </w:r>
          </w:p>
        </w:tc>
        <w:tc>
          <w:tcPr>
            <w:tcW w:w="1843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RESIDENZA</w:t>
            </w:r>
          </w:p>
        </w:tc>
        <w:tc>
          <w:tcPr>
            <w:tcW w:w="127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NDIRIZZO</w:t>
            </w:r>
          </w:p>
        </w:tc>
        <w:tc>
          <w:tcPr>
            <w:tcW w:w="1281" w:type="dxa"/>
          </w:tcPr>
          <w:p w:rsidR="004B7EE5" w:rsidRPr="004B7EE5" w:rsidRDefault="004B7EE5" w:rsidP="004B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NIUGE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N</w:t>
            </w:r>
          </w:p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</w:pPr>
            <w:r w:rsidRPr="004B7E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EPARATO</w:t>
            </w: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843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7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843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7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843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7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843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7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</w:tr>
      <w:tr w:rsidR="004B7EE5" w:rsidRPr="004B7EE5" w:rsidTr="003B43EF">
        <w:trPr>
          <w:trHeight w:val="420"/>
        </w:trPr>
        <w:tc>
          <w:tcPr>
            <w:tcW w:w="1918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134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843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75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281" w:type="dxa"/>
          </w:tcPr>
          <w:p w:rsidR="004B7EE5" w:rsidRPr="004B7EE5" w:rsidRDefault="004B7EE5" w:rsidP="004B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it-IT"/>
              </w:rPr>
            </w:pPr>
          </w:p>
        </w:tc>
      </w:tr>
    </w:tbl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B7EE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l/La sottoscritto/a si impegna, in caso di modificazione dell'assetto societario o gestionale dell'impresa, a trasmettere al prefetto, entro 30 giorni, copia degli atti dai quali risulta l'intervenuta modificazione, relativamente a tutti i soggetti destinatari di verifiche antimafia. *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4B7EE5">
        <w:rPr>
          <w:rFonts w:ascii="Arial" w:eastAsia="Times New Roman" w:hAnsi="Arial" w:cs="Arial"/>
          <w:noProof/>
          <w:sz w:val="20"/>
          <w:szCs w:val="20"/>
          <w:lang w:eastAsia="it-IT"/>
        </w:rPr>
        <w:t>Li________________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4B7EE5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               </w:t>
      </w:r>
      <w:r w:rsidR="003F4B53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</w:t>
      </w:r>
      <w:r w:rsidRPr="004B7EE5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Il Legale Rappresentante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:rsidR="00DC5DA0" w:rsidRPr="00DC5DA0" w:rsidRDefault="00DC5DA0" w:rsidP="00D84148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noProof/>
          <w:sz w:val="16"/>
          <w:szCs w:val="16"/>
          <w:lang w:eastAsia="it-IT"/>
        </w:rPr>
      </w:pPr>
      <w:r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</w:t>
      </w:r>
    </w:p>
    <w:p w:rsidR="004B7EE5" w:rsidRPr="004B7EE5" w:rsidRDefault="004B7EE5" w:rsidP="00D84148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4B7EE5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       </w:t>
      </w:r>
      <w:r w:rsidR="00DC5DA0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</w:t>
      </w:r>
      <w:r w:rsidRPr="004B7EE5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______________________________</w:t>
      </w:r>
    </w:p>
    <w:p w:rsidR="00DC5DA0" w:rsidRDefault="00DC5DA0" w:rsidP="004B7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                        </w:t>
      </w:r>
    </w:p>
    <w:p w:rsidR="004B7EE5" w:rsidRPr="00D84148" w:rsidRDefault="004B7EE5" w:rsidP="004B7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18"/>
          <w:szCs w:val="18"/>
          <w:lang w:eastAsia="it-IT"/>
        </w:rPr>
      </w:pPr>
      <w:r w:rsidRPr="004B7EE5">
        <w:rPr>
          <w:rFonts w:ascii="Arial" w:eastAsia="Times New Roman" w:hAnsi="Arial" w:cs="Arial"/>
          <w:b/>
          <w:sz w:val="18"/>
          <w:szCs w:val="18"/>
          <w:lang w:eastAsia="it-IT"/>
        </w:rPr>
        <w:t>* La violazione dell'obbligo e' punita con la sanzione amministrativa pecuniaria da 20.000 euro a60.000 euro. (Art. 86 comma 4 D. Lgs 159/2011)</w:t>
      </w:r>
    </w:p>
    <w:p w:rsidR="000F13E0" w:rsidRDefault="000F13E0" w:rsidP="004B7E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54D57" w:rsidRDefault="00054D57" w:rsidP="004B7E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54D57" w:rsidRDefault="00054D57" w:rsidP="004B7E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 w:rsidRPr="004B7EE5">
        <w:rPr>
          <w:rFonts w:ascii="Arial" w:eastAsia="Times New Roman" w:hAnsi="Arial" w:cs="Arial"/>
          <w:b/>
          <w:bCs/>
          <w:lang w:eastAsia="it-IT"/>
        </w:rPr>
        <w:lastRenderedPageBreak/>
        <w:t>ISTRUZIONI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b/>
          <w:bCs/>
          <w:lang w:eastAsia="it-IT"/>
        </w:rPr>
        <w:t xml:space="preserve">(1)  </w:t>
      </w:r>
      <w:r w:rsidRPr="004B7EE5">
        <w:rPr>
          <w:rFonts w:ascii="Arial" w:eastAsia="Times New Roman" w:hAnsi="Arial" w:cs="Arial"/>
          <w:lang w:eastAsia="it-IT"/>
        </w:rPr>
        <w:t>Per i raggruppamenti temporanei di imprese compilare le schede per ciascuna impresa facente parte del raggruppamento anche se avente sede all'estero.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 xml:space="preserve">       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.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b/>
          <w:bCs/>
          <w:lang w:eastAsia="it-IT"/>
        </w:rPr>
        <w:t xml:space="preserve">(2) </w:t>
      </w:r>
      <w:r w:rsidRPr="004B7EE5">
        <w:rPr>
          <w:rFonts w:ascii="Arial" w:eastAsia="Times New Roman" w:hAnsi="Arial" w:cs="Arial"/>
          <w:lang w:eastAsia="it-IT"/>
        </w:rPr>
        <w:t>Se si tratta di imprese individuali, indicare i dati del titolare e del direttore tecnico, ove previsto.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 xml:space="preserve">      Se si tratta di associazioni, imprese, società, consorzi e raggruppamenti temporanei di imprese indicare i dati, oltre che del direttore tecnico, ove previsto: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le associazioni, di chi ne ha la legale rappresentanza;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;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le società di capitali, anche del socio di maggioranza in caso di società con un numero di soci pari o inferiore a quattro, ovvero del socio in caso di società con socio unico;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i consorzi di cui all'articolo 2602 del codice civile e per i gruppi europei di interesse economico</w:t>
      </w:r>
      <w:r w:rsidRPr="004B7EE5">
        <w:rPr>
          <w:rFonts w:ascii="Arial" w:eastAsia="Times New Roman" w:hAnsi="Arial" w:cs="Arial"/>
          <w:b/>
          <w:bCs/>
          <w:lang w:eastAsia="it-IT"/>
        </w:rPr>
        <w:t xml:space="preserve">, </w:t>
      </w:r>
      <w:r w:rsidRPr="004B7EE5">
        <w:rPr>
          <w:rFonts w:ascii="Arial" w:eastAsia="Times New Roman" w:hAnsi="Arial" w:cs="Arial"/>
          <w:lang w:eastAsia="it-IT"/>
        </w:rPr>
        <w:t>di chi ne ha la rappresentanza e degli imprenditori o società consorziate;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le società semplice e in nome collettivo, di tutti i soci;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le società in accomandita semplice, dei soci accomandatari;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le società di cui all'articolo 2508 del codice civile, di coloro che le rappresentano stabilmente nel territorio dello Stato;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le società personali dei soci persone fisiche delle società personali o di capitali che ne siano socie.</w:t>
      </w:r>
    </w:p>
    <w:p w:rsidR="004B7EE5" w:rsidRPr="004B7EE5" w:rsidRDefault="004B7EE5" w:rsidP="004B7E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lang w:eastAsia="it-IT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in Italia di soggetti non residenti. 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organizzazioni in Italia di soggetti non residenti. I dati di cui al periodo precedente devono essere indicati anche per il coniuge non separato.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b/>
          <w:bCs/>
          <w:lang w:eastAsia="it-IT"/>
        </w:rPr>
        <w:t xml:space="preserve">(3)  </w:t>
      </w:r>
      <w:r w:rsidRPr="004B7EE5">
        <w:rPr>
          <w:rFonts w:ascii="Arial" w:eastAsia="Times New Roman" w:hAnsi="Arial" w:cs="Arial"/>
          <w:lang w:eastAsia="it-IT"/>
        </w:rPr>
        <w:t>Ove previsto.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b/>
          <w:bCs/>
          <w:lang w:eastAsia="it-IT"/>
        </w:rPr>
        <w:t xml:space="preserve">(4)  </w:t>
      </w:r>
      <w:r w:rsidRPr="004B7EE5">
        <w:rPr>
          <w:rFonts w:ascii="Arial" w:eastAsia="Times New Roman" w:hAnsi="Arial" w:cs="Arial"/>
          <w:lang w:eastAsia="it-IT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 231.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it-IT"/>
        </w:rPr>
      </w:pPr>
      <w:r w:rsidRPr="004B7EE5">
        <w:rPr>
          <w:rFonts w:ascii="Arial" w:eastAsia="Times New Roman" w:hAnsi="Arial" w:cs="Arial"/>
          <w:b/>
          <w:bCs/>
          <w:lang w:eastAsia="it-IT"/>
        </w:rPr>
        <w:t xml:space="preserve"> (5) </w:t>
      </w:r>
      <w:r w:rsidRPr="004B7EE5">
        <w:rPr>
          <w:rFonts w:ascii="Arial" w:eastAsia="Times New Roman" w:hAnsi="Arial" w:cs="Arial"/>
          <w:lang w:eastAsia="it-IT"/>
        </w:rPr>
        <w:t>Per le società di capitali indicare i dati del socio di maggioranza in caso di società con un numero di soci pari o inferiore a quattro, ovvero del socio in caso di società con socio unico.</w:t>
      </w:r>
      <w:r w:rsidRPr="004B7EE5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4B7EE5" w:rsidRPr="004B7EE5" w:rsidRDefault="004B7EE5" w:rsidP="004B7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B7EE5">
        <w:rPr>
          <w:rFonts w:ascii="Arial" w:eastAsia="Times New Roman" w:hAnsi="Arial" w:cs="Arial"/>
          <w:b/>
          <w:bCs/>
          <w:lang w:eastAsia="it-IT"/>
        </w:rPr>
        <w:t xml:space="preserve"> (6) </w:t>
      </w:r>
      <w:r w:rsidRPr="004B7EE5">
        <w:rPr>
          <w:rFonts w:ascii="Arial" w:eastAsia="Times New Roman" w:hAnsi="Arial" w:cs="Arial"/>
          <w:lang w:eastAsia="it-IT"/>
        </w:rPr>
        <w:t xml:space="preserve">Indicare i familiari conviventi di </w:t>
      </w:r>
      <w:r w:rsidRPr="004B7EE5">
        <w:rPr>
          <w:rFonts w:ascii="Arial" w:eastAsia="Times New Roman" w:hAnsi="Arial" w:cs="Arial"/>
          <w:b/>
          <w:bCs/>
          <w:lang w:eastAsia="it-IT"/>
        </w:rPr>
        <w:t xml:space="preserve">tutti </w:t>
      </w:r>
      <w:r w:rsidRPr="004B7EE5">
        <w:rPr>
          <w:rFonts w:ascii="Arial" w:eastAsia="Times New Roman" w:hAnsi="Arial" w:cs="Arial"/>
          <w:lang w:eastAsia="it-IT"/>
        </w:rPr>
        <w:t>i soggetti indicati</w:t>
      </w:r>
      <w:r>
        <w:rPr>
          <w:rFonts w:ascii="Arial" w:eastAsia="Times New Roman" w:hAnsi="Arial" w:cs="Arial"/>
          <w:lang w:eastAsia="it-IT"/>
        </w:rPr>
        <w:t>.</w:t>
      </w:r>
    </w:p>
    <w:sectPr w:rsidR="004B7EE5" w:rsidRPr="004B7EE5" w:rsidSect="00530260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C23" w:rsidRDefault="006F3C23" w:rsidP="00953146">
      <w:pPr>
        <w:spacing w:after="0" w:line="240" w:lineRule="auto"/>
      </w:pPr>
      <w:r>
        <w:separator/>
      </w:r>
    </w:p>
  </w:endnote>
  <w:endnote w:type="continuationSeparator" w:id="0">
    <w:p w:rsidR="006F3C23" w:rsidRDefault="006F3C23" w:rsidP="0095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46" w:rsidRPr="00AB04C9" w:rsidRDefault="00953146" w:rsidP="00953146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C23" w:rsidRDefault="006F3C23" w:rsidP="00953146">
      <w:pPr>
        <w:spacing w:after="0" w:line="240" w:lineRule="auto"/>
      </w:pPr>
      <w:r>
        <w:separator/>
      </w:r>
    </w:p>
  </w:footnote>
  <w:footnote w:type="continuationSeparator" w:id="0">
    <w:p w:rsidR="006F3C23" w:rsidRDefault="006F3C23" w:rsidP="0095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1393"/>
      <w:docPartObj>
        <w:docPartGallery w:val="Page Numbers (Top of Page)"/>
        <w:docPartUnique/>
      </w:docPartObj>
    </w:sdtPr>
    <w:sdtContent>
      <w:p w:rsidR="00572970" w:rsidRDefault="001D6F72">
        <w:pPr>
          <w:pStyle w:val="Intestazione"/>
          <w:jc w:val="right"/>
        </w:pPr>
        <w:r>
          <w:fldChar w:fldCharType="begin"/>
        </w:r>
        <w:r w:rsidR="00572970">
          <w:instrText>PAGE   \* MERGEFORMAT</w:instrText>
        </w:r>
        <w:r>
          <w:fldChar w:fldCharType="separate"/>
        </w:r>
        <w:r w:rsidR="00054D57">
          <w:rPr>
            <w:noProof/>
          </w:rPr>
          <w:t>5</w:t>
        </w:r>
        <w:r>
          <w:fldChar w:fldCharType="end"/>
        </w:r>
      </w:p>
    </w:sdtContent>
  </w:sdt>
  <w:p w:rsidR="00572970" w:rsidRDefault="005729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01A94"/>
    <w:multiLevelType w:val="hybridMultilevel"/>
    <w:tmpl w:val="A1F477D0"/>
    <w:lvl w:ilvl="0" w:tplc="37FE9A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EE5"/>
    <w:rsid w:val="0002311B"/>
    <w:rsid w:val="00054D57"/>
    <w:rsid w:val="00095BFE"/>
    <w:rsid w:val="000A7FAF"/>
    <w:rsid w:val="000B686D"/>
    <w:rsid w:val="000F13E0"/>
    <w:rsid w:val="001355CB"/>
    <w:rsid w:val="00184A92"/>
    <w:rsid w:val="001A2BEA"/>
    <w:rsid w:val="001D6F72"/>
    <w:rsid w:val="002F47B0"/>
    <w:rsid w:val="00336620"/>
    <w:rsid w:val="00376EF7"/>
    <w:rsid w:val="00396F1F"/>
    <w:rsid w:val="003E63B3"/>
    <w:rsid w:val="003F4B53"/>
    <w:rsid w:val="00432CFC"/>
    <w:rsid w:val="0045541B"/>
    <w:rsid w:val="0049008D"/>
    <w:rsid w:val="004B7EE5"/>
    <w:rsid w:val="00530260"/>
    <w:rsid w:val="005379FD"/>
    <w:rsid w:val="00541C00"/>
    <w:rsid w:val="00572970"/>
    <w:rsid w:val="005C7309"/>
    <w:rsid w:val="006132DF"/>
    <w:rsid w:val="00623B22"/>
    <w:rsid w:val="0066198B"/>
    <w:rsid w:val="006D5F61"/>
    <w:rsid w:val="006E0A48"/>
    <w:rsid w:val="006F3C23"/>
    <w:rsid w:val="007A7498"/>
    <w:rsid w:val="00814C7A"/>
    <w:rsid w:val="0082283B"/>
    <w:rsid w:val="00822EFE"/>
    <w:rsid w:val="0082588A"/>
    <w:rsid w:val="00831C6B"/>
    <w:rsid w:val="00853A59"/>
    <w:rsid w:val="0091100A"/>
    <w:rsid w:val="009425CD"/>
    <w:rsid w:val="00947DBB"/>
    <w:rsid w:val="00953146"/>
    <w:rsid w:val="009A2CDA"/>
    <w:rsid w:val="009D0468"/>
    <w:rsid w:val="009D1F67"/>
    <w:rsid w:val="009E2869"/>
    <w:rsid w:val="00A81711"/>
    <w:rsid w:val="00A95C01"/>
    <w:rsid w:val="00AA6426"/>
    <w:rsid w:val="00AF6180"/>
    <w:rsid w:val="00B123E3"/>
    <w:rsid w:val="00B21D45"/>
    <w:rsid w:val="00B75DBD"/>
    <w:rsid w:val="00CC273F"/>
    <w:rsid w:val="00CC7B1B"/>
    <w:rsid w:val="00D04488"/>
    <w:rsid w:val="00D20E8A"/>
    <w:rsid w:val="00D36122"/>
    <w:rsid w:val="00D539A1"/>
    <w:rsid w:val="00D84148"/>
    <w:rsid w:val="00D848C3"/>
    <w:rsid w:val="00D9710F"/>
    <w:rsid w:val="00DA236A"/>
    <w:rsid w:val="00DC5DA0"/>
    <w:rsid w:val="00E1325D"/>
    <w:rsid w:val="00ED0542"/>
    <w:rsid w:val="00F6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2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146"/>
  </w:style>
  <w:style w:type="paragraph" w:styleId="Pidipagina">
    <w:name w:val="footer"/>
    <w:basedOn w:val="Normale"/>
    <w:link w:val="PidipaginaCarattere"/>
    <w:uiPriority w:val="99"/>
    <w:unhideWhenUsed/>
    <w:rsid w:val="0095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1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Standard">
    <w:name w:val="Standard"/>
    <w:rsid w:val="005379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146"/>
  </w:style>
  <w:style w:type="paragraph" w:styleId="Pidipagina">
    <w:name w:val="footer"/>
    <w:basedOn w:val="Normale"/>
    <w:link w:val="PidipaginaCarattere"/>
    <w:uiPriority w:val="99"/>
    <w:unhideWhenUsed/>
    <w:rsid w:val="0095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1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Standard">
    <w:name w:val="Standard"/>
    <w:rsid w:val="005379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F12F-FF66-46D9-9165-B667527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Cov</dc:creator>
  <cp:lastModifiedBy>Utente</cp:lastModifiedBy>
  <cp:revision>10</cp:revision>
  <cp:lastPrinted>2017-10-04T08:53:00Z</cp:lastPrinted>
  <dcterms:created xsi:type="dcterms:W3CDTF">2017-08-30T14:13:00Z</dcterms:created>
  <dcterms:modified xsi:type="dcterms:W3CDTF">2017-11-04T10:13:00Z</dcterms:modified>
</cp:coreProperties>
</file>